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7ED6" w14:textId="77777777" w:rsidR="00A71991" w:rsidRDefault="00000000" w:rsidP="00FB2E45">
      <w:r>
        <w:rPr>
          <w:noProof/>
        </w:rPr>
        <w:t>1112/XXXX-202X</w:t>
      </w:r>
    </w:p>
    <w:p w14:paraId="024ECAD6" w14:textId="77777777" w:rsidR="00A71991" w:rsidRDefault="00A71991" w:rsidP="00FB2E45"/>
    <w:p w14:paraId="23C82738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7D2D" w14:textId="77777777" w:rsidR="00863B06" w:rsidRDefault="00863B06">
      <w:pPr>
        <w:spacing w:after="0" w:line="240" w:lineRule="auto"/>
      </w:pPr>
      <w:r>
        <w:separator/>
      </w:r>
    </w:p>
  </w:endnote>
  <w:endnote w:type="continuationSeparator" w:id="0">
    <w:p w14:paraId="5947E2B2" w14:textId="77777777" w:rsidR="00863B06" w:rsidRDefault="0086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CF76" w14:textId="77777777" w:rsidR="0039390D" w:rsidRDefault="003939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BA6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813C674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59B14EB1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61</w:t>
    </w:r>
  </w:p>
  <w:p w14:paraId="0224D47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9F8805F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7127F" wp14:editId="4CED797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011473338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D61A8DD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777C" w14:textId="77777777" w:rsidR="0039390D" w:rsidRDefault="003939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1105" w14:textId="77777777" w:rsidR="00863B06" w:rsidRDefault="00863B06">
      <w:pPr>
        <w:spacing w:after="0" w:line="240" w:lineRule="auto"/>
      </w:pPr>
      <w:r>
        <w:separator/>
      </w:r>
    </w:p>
  </w:footnote>
  <w:footnote w:type="continuationSeparator" w:id="0">
    <w:p w14:paraId="477129BF" w14:textId="77777777" w:rsidR="00863B06" w:rsidRDefault="0086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7A39" w14:textId="77777777" w:rsidR="0039390D" w:rsidRDefault="003939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DC7C" w14:textId="2CDE4201" w:rsidR="00A71991" w:rsidRPr="0075365A" w:rsidRDefault="0039390D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6596DFAD" wp14:editId="3854F30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438275"/>
          <wp:effectExtent l="0" t="0" r="0" b="9525"/>
          <wp:wrapNone/>
          <wp:docPr id="175447448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7448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1302C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Gestión Ambiental Ru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3043" w14:textId="77777777" w:rsidR="0039390D" w:rsidRDefault="003939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9390D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63B06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FE5A7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1:31:00Z</dcterms:modified>
</cp:coreProperties>
</file>